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C418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EC4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EC41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A053AD" w:rsidRDefault="001249C1" w:rsidP="005A53EF">
      <w:bookmarkStart w:id="0" w:name="_GoBack"/>
      <w:bookmarkEnd w:id="0"/>
    </w:p>
    <w:sectPr w:rsidR="001249C1" w:rsidRPr="00A053AD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33C28"/>
    <w:rsid w:val="003117FD"/>
    <w:rsid w:val="00397A85"/>
    <w:rsid w:val="003E28C5"/>
    <w:rsid w:val="00422C30"/>
    <w:rsid w:val="00576BAC"/>
    <w:rsid w:val="00577E42"/>
    <w:rsid w:val="005A53EF"/>
    <w:rsid w:val="005F1E68"/>
    <w:rsid w:val="00602643"/>
    <w:rsid w:val="007A5EB4"/>
    <w:rsid w:val="00800BC5"/>
    <w:rsid w:val="00806C63"/>
    <w:rsid w:val="008611AB"/>
    <w:rsid w:val="009A5085"/>
    <w:rsid w:val="00A053AD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C1A-65DC-4498-9790-DA2DC47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33:00Z</dcterms:created>
  <dcterms:modified xsi:type="dcterms:W3CDTF">2013-12-03T05:51:00Z</dcterms:modified>
</cp:coreProperties>
</file>